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10525-2023-2024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江苏通鼎宽带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